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449F0">
        <w:rPr>
          <w:sz w:val="28"/>
          <w:szCs w:val="28"/>
          <w:u w:val="single"/>
        </w:rPr>
        <w:t>02.10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449F0">
        <w:rPr>
          <w:sz w:val="28"/>
          <w:szCs w:val="28"/>
        </w:rPr>
        <w:t xml:space="preserve"> 44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AB2FDA" w:rsidRPr="00D67D80" w:rsidTr="00F4554A">
        <w:tc>
          <w:tcPr>
            <w:tcW w:w="4786" w:type="dxa"/>
          </w:tcPr>
          <w:p w:rsidR="00AB2FDA" w:rsidRPr="00D67D80" w:rsidRDefault="00AB2FDA" w:rsidP="00F4554A">
            <w:pPr>
              <w:pStyle w:val="ab"/>
              <w:rPr>
                <w:sz w:val="28"/>
                <w:szCs w:val="28"/>
              </w:rPr>
            </w:pPr>
          </w:p>
          <w:p w:rsidR="00AB2FDA" w:rsidRDefault="00AB2FDA" w:rsidP="00F4554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разрешения на использование земельного участка, находящегося в государственной </w:t>
            </w:r>
          </w:p>
          <w:p w:rsidR="00AB2FDA" w:rsidRPr="00D67D80" w:rsidRDefault="00AB2FDA" w:rsidP="00F4554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AB2FDA" w:rsidRPr="00D67D80" w:rsidRDefault="00AB2FDA" w:rsidP="00F4554A">
            <w:pPr>
              <w:jc w:val="both"/>
              <w:rPr>
                <w:sz w:val="28"/>
                <w:szCs w:val="28"/>
              </w:rPr>
            </w:pPr>
          </w:p>
        </w:tc>
      </w:tr>
    </w:tbl>
    <w:p w:rsidR="00AB2FDA" w:rsidRPr="00D67D80" w:rsidRDefault="00AB2FDA" w:rsidP="00AB2FDA">
      <w:pPr>
        <w:pStyle w:val="af7"/>
        <w:rPr>
          <w:sz w:val="28"/>
          <w:szCs w:val="28"/>
        </w:rPr>
      </w:pPr>
    </w:p>
    <w:p w:rsidR="00F85717" w:rsidRPr="00D67D80" w:rsidRDefault="00F85717" w:rsidP="00F85717">
      <w:pPr>
        <w:pStyle w:val="af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7D80">
        <w:rPr>
          <w:sz w:val="28"/>
          <w:szCs w:val="28"/>
        </w:rPr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</w:t>
      </w:r>
      <w:proofErr w:type="spellStart"/>
      <w:r w:rsidRPr="00D67D80">
        <w:rPr>
          <w:sz w:val="28"/>
          <w:szCs w:val="28"/>
        </w:rPr>
        <w:t>размешение</w:t>
      </w:r>
      <w:proofErr w:type="spellEnd"/>
      <w:r w:rsidRPr="00D67D80">
        <w:rPr>
          <w:sz w:val="28"/>
          <w:szCs w:val="28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D67D80">
        <w:rPr>
          <w:sz w:val="28"/>
          <w:szCs w:val="28"/>
        </w:rPr>
        <w:t>Шумячского</w:t>
      </w:r>
      <w:proofErr w:type="spellEnd"/>
      <w:r w:rsidRPr="00D67D80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район» Смоленской области», на  основании заявлени</w:t>
      </w:r>
      <w:r>
        <w:rPr>
          <w:sz w:val="28"/>
          <w:szCs w:val="28"/>
        </w:rPr>
        <w:t>я</w:t>
      </w:r>
      <w:r w:rsidRPr="00D67D80">
        <w:rPr>
          <w:sz w:val="28"/>
          <w:szCs w:val="28"/>
        </w:rPr>
        <w:t xml:space="preserve"> АО «Газпром</w:t>
      </w:r>
      <w:r>
        <w:rPr>
          <w:sz w:val="28"/>
          <w:szCs w:val="28"/>
        </w:rPr>
        <w:t xml:space="preserve"> газораспределение Смоленск» № 3104687991 от 29.09.2023г., </w:t>
      </w:r>
      <w:r w:rsidRPr="00D67D80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>представителя</w:t>
      </w:r>
      <w:r w:rsidRPr="00D67D80">
        <w:rPr>
          <w:sz w:val="28"/>
          <w:szCs w:val="28"/>
        </w:rPr>
        <w:t xml:space="preserve"> филиала АО «Газпром газораспределение Смоленск» в г. </w:t>
      </w:r>
      <w:r>
        <w:rPr>
          <w:sz w:val="28"/>
          <w:szCs w:val="28"/>
        </w:rPr>
        <w:t>Р</w:t>
      </w:r>
      <w:r w:rsidRPr="00D67D80">
        <w:rPr>
          <w:sz w:val="28"/>
          <w:szCs w:val="28"/>
        </w:rPr>
        <w:t xml:space="preserve">ославль </w:t>
      </w:r>
      <w:r>
        <w:rPr>
          <w:sz w:val="28"/>
          <w:szCs w:val="28"/>
        </w:rPr>
        <w:t>Е.П. Новиковой</w:t>
      </w:r>
      <w:r w:rsidRPr="00D67D80">
        <w:rPr>
          <w:sz w:val="28"/>
          <w:szCs w:val="28"/>
        </w:rPr>
        <w:t xml:space="preserve"> </w:t>
      </w:r>
      <w:r>
        <w:rPr>
          <w:sz w:val="28"/>
          <w:szCs w:val="28"/>
        </w:rPr>
        <w:t>по доверенности от 28.07.2023г. 67 АА № 1879293</w:t>
      </w:r>
      <w:r w:rsidRPr="00D67D80">
        <w:rPr>
          <w:sz w:val="28"/>
          <w:szCs w:val="28"/>
        </w:rPr>
        <w:t xml:space="preserve">  </w:t>
      </w:r>
    </w:p>
    <w:p w:rsidR="00F85717" w:rsidRPr="00D67D80" w:rsidRDefault="00F85717" w:rsidP="00F85717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>Администрация муниципального образования 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район» Смоленской области</w:t>
      </w:r>
    </w:p>
    <w:p w:rsidR="00F85717" w:rsidRPr="005C3182" w:rsidRDefault="00F85717" w:rsidP="00F85717">
      <w:pPr>
        <w:ind w:firstLine="709"/>
        <w:jc w:val="both"/>
        <w:rPr>
          <w:sz w:val="16"/>
          <w:szCs w:val="16"/>
        </w:rPr>
      </w:pPr>
    </w:p>
    <w:p w:rsidR="00F85717" w:rsidRPr="00D67D80" w:rsidRDefault="00F85717" w:rsidP="00F85717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П О С Т А Н О В Л Я ЕТ:                 </w:t>
      </w:r>
    </w:p>
    <w:p w:rsidR="00F85717" w:rsidRPr="00D67D80" w:rsidRDefault="00F85717" w:rsidP="00F85717">
      <w:pPr>
        <w:ind w:firstLine="709"/>
        <w:jc w:val="both"/>
        <w:rPr>
          <w:sz w:val="28"/>
          <w:szCs w:val="28"/>
        </w:rPr>
      </w:pPr>
    </w:p>
    <w:p w:rsidR="00F85717" w:rsidRDefault="00F85717" w:rsidP="00F85717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1. Предоставить акционерному обществу «Газпром газораспределение Смоленск» </w:t>
      </w:r>
      <w:r>
        <w:rPr>
          <w:sz w:val="28"/>
          <w:szCs w:val="28"/>
        </w:rPr>
        <w:t xml:space="preserve">(АО «Газпром газораспределение Смоленск»), </w:t>
      </w:r>
      <w:r w:rsidRPr="00D67D80">
        <w:rPr>
          <w:sz w:val="28"/>
          <w:szCs w:val="28"/>
        </w:rPr>
        <w:t>ОГРН 1026701455329</w:t>
      </w:r>
      <w:r>
        <w:rPr>
          <w:sz w:val="28"/>
          <w:szCs w:val="28"/>
        </w:rPr>
        <w:t xml:space="preserve">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321 кв. м., местоположение объекта: Российская Федерация, Смоленская область, 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. Шумячи, ул. Заводская, д. 82, в границах кадастровых кварталов 67:24:0190111, 67:24:0190201, 67:24:0190113 (в соответствии с </w:t>
      </w:r>
      <w:r>
        <w:rPr>
          <w:sz w:val="28"/>
          <w:szCs w:val="28"/>
        </w:rPr>
        <w:lastRenderedPageBreak/>
        <w:t>приложенной схемой границ), для размещения газопровода низкого давления для газоснабжения здания по адресу:</w:t>
      </w:r>
      <w:r w:rsidRPr="00726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. Шумячи, ул. Заводская, д. 82, для размещения которого  не требуется разрешение на строительство, (</w:t>
      </w:r>
      <w:r w:rsidRPr="00D67D80">
        <w:rPr>
          <w:sz w:val="28"/>
          <w:szCs w:val="28"/>
        </w:rPr>
        <w:t>газопроводы и иные трубопроводы давлением до 1,2 Мпа</w:t>
      </w:r>
      <w:r>
        <w:rPr>
          <w:sz w:val="28"/>
          <w:szCs w:val="28"/>
        </w:rPr>
        <w:t>), категория земель – земли населенных.</w:t>
      </w:r>
    </w:p>
    <w:p w:rsidR="00F85717" w:rsidRDefault="00F85717" w:rsidP="00F85717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2. </w:t>
      </w:r>
      <w:r>
        <w:rPr>
          <w:sz w:val="28"/>
          <w:szCs w:val="28"/>
        </w:rPr>
        <w:t>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F85717" w:rsidRDefault="00F85717" w:rsidP="00F857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F85717" w:rsidRDefault="00F85717" w:rsidP="00F857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F85717" w:rsidRDefault="00F85717" w:rsidP="00F857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F85717" w:rsidRDefault="00F85717" w:rsidP="00F857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F85717" w:rsidRPr="00D67D80" w:rsidRDefault="00F85717" w:rsidP="00F857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D67D80">
        <w:rPr>
          <w:sz w:val="28"/>
          <w:szCs w:val="28"/>
        </w:rPr>
        <w:t>беспечить установление охранных зон в соответствии с требованиями федерального законодательства.</w:t>
      </w:r>
    </w:p>
    <w:p w:rsidR="00F85717" w:rsidRDefault="00F85717" w:rsidP="00F85717">
      <w:pPr>
        <w:ind w:firstLine="709"/>
        <w:jc w:val="both"/>
        <w:rPr>
          <w:rStyle w:val="aff5"/>
          <w:b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892DF5">
        <w:rPr>
          <w:rStyle w:val="aff5"/>
          <w:b w:val="0"/>
          <w:color w:val="000000"/>
          <w:sz w:val="28"/>
          <w:szCs w:val="28"/>
          <w:shd w:val="clear" w:color="auto" w:fill="FFFFFF"/>
        </w:rPr>
        <w:t>по строительству, кап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итальному</w:t>
      </w:r>
      <w:r w:rsidRPr="00892DF5"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емонту и 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жилищно-капитальному хозяйству Администрации муниципального образования «</w:t>
      </w:r>
      <w:proofErr w:type="spellStart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Шумячский</w:t>
      </w:r>
      <w:proofErr w:type="spellEnd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F85717" w:rsidRDefault="00F85717" w:rsidP="00F857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подписания.</w:t>
      </w:r>
    </w:p>
    <w:p w:rsidR="00F85717" w:rsidRPr="00D67D80" w:rsidRDefault="00F85717" w:rsidP="00F85717">
      <w:pPr>
        <w:ind w:firstLine="709"/>
        <w:jc w:val="both"/>
        <w:rPr>
          <w:sz w:val="28"/>
          <w:szCs w:val="28"/>
        </w:rPr>
      </w:pPr>
    </w:p>
    <w:p w:rsidR="00AB2FDA" w:rsidRDefault="00AB2FDA" w:rsidP="00846E42">
      <w:pPr>
        <w:pStyle w:val="af7"/>
        <w:ind w:left="0"/>
        <w:jc w:val="both"/>
        <w:rPr>
          <w:sz w:val="28"/>
          <w:szCs w:val="28"/>
        </w:rPr>
      </w:pPr>
    </w:p>
    <w:p w:rsidR="00320A48" w:rsidRPr="00D67D80" w:rsidRDefault="00320A48" w:rsidP="00320A48">
      <w:pPr>
        <w:ind w:firstLine="709"/>
        <w:jc w:val="both"/>
        <w:rPr>
          <w:sz w:val="28"/>
          <w:szCs w:val="28"/>
        </w:rPr>
      </w:pPr>
    </w:p>
    <w:p w:rsidR="00663E0C" w:rsidRDefault="00663E0C" w:rsidP="00663E0C">
      <w:pPr>
        <w:ind w:firstLine="709"/>
        <w:jc w:val="both"/>
        <w:rPr>
          <w:sz w:val="26"/>
          <w:szCs w:val="26"/>
        </w:rPr>
      </w:pPr>
    </w:p>
    <w:p w:rsidR="00663E0C" w:rsidRPr="00DD6498" w:rsidRDefault="00663E0C" w:rsidP="00663E0C">
      <w:pPr>
        <w:ind w:firstLine="709"/>
        <w:jc w:val="both"/>
        <w:rPr>
          <w:sz w:val="26"/>
          <w:szCs w:val="26"/>
        </w:rPr>
      </w:pPr>
    </w:p>
    <w:p w:rsidR="00663E0C" w:rsidRPr="00D67D80" w:rsidRDefault="00663E0C" w:rsidP="00663E0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Pr="00D67D8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D67D80">
        <w:rPr>
          <w:sz w:val="28"/>
          <w:szCs w:val="28"/>
        </w:rPr>
        <w:t xml:space="preserve"> муниципального  образования </w:t>
      </w:r>
    </w:p>
    <w:p w:rsidR="00663E0C" w:rsidRDefault="00663E0C" w:rsidP="00663E0C">
      <w:pPr>
        <w:jc w:val="both"/>
        <w:rPr>
          <w:szCs w:val="24"/>
        </w:rPr>
      </w:pPr>
      <w:r w:rsidRPr="00D67D80">
        <w:rPr>
          <w:sz w:val="28"/>
          <w:szCs w:val="28"/>
        </w:rPr>
        <w:t>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район»  Смоленской области </w:t>
      </w:r>
      <w:r w:rsidRPr="00DD6498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Г.А. </w:t>
      </w:r>
      <w:proofErr w:type="spellStart"/>
      <w:r>
        <w:rPr>
          <w:sz w:val="26"/>
          <w:szCs w:val="26"/>
        </w:rPr>
        <w:t>Варсанова</w:t>
      </w:r>
      <w:proofErr w:type="spellEnd"/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tabs>
          <w:tab w:val="right" w:pos="10206"/>
        </w:tabs>
        <w:rPr>
          <w:szCs w:val="24"/>
        </w:rPr>
      </w:pPr>
      <w:bookmarkStart w:id="0" w:name="_GoBack"/>
      <w:bookmarkEnd w:id="0"/>
    </w:p>
    <w:sectPr w:rsidR="00663E0C" w:rsidSect="00AB2FDA">
      <w:headerReference w:type="even" r:id="rId9"/>
      <w:headerReference w:type="default" r:id="rId10"/>
      <w:pgSz w:w="11907" w:h="16840" w:code="9"/>
      <w:pgMar w:top="113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4B9" w:rsidRDefault="000874B9">
      <w:r>
        <w:separator/>
      </w:r>
    </w:p>
  </w:endnote>
  <w:endnote w:type="continuationSeparator" w:id="0">
    <w:p w:rsidR="000874B9" w:rsidRDefault="0008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4B9" w:rsidRDefault="000874B9">
      <w:r>
        <w:separator/>
      </w:r>
    </w:p>
  </w:footnote>
  <w:footnote w:type="continuationSeparator" w:id="0">
    <w:p w:rsidR="000874B9" w:rsidRDefault="00087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686775"/>
      <w:docPartObj>
        <w:docPartGallery w:val="Page Numbers (Top of Page)"/>
        <w:docPartUnique/>
      </w:docPartObj>
    </w:sdtPr>
    <w:sdtEndPr/>
    <w:sdtContent>
      <w:p w:rsidR="00663E0C" w:rsidRDefault="00663E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874B9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5DC9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A48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0FEB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3E0C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14E0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46E42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2FDA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2F16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49F0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5717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071C1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27F7-C420-41E4-936C-C1CD4FC2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0-02T08:33:00Z</cp:lastPrinted>
  <dcterms:created xsi:type="dcterms:W3CDTF">2023-10-06T13:01:00Z</dcterms:created>
  <dcterms:modified xsi:type="dcterms:W3CDTF">2023-10-06T13:01:00Z</dcterms:modified>
</cp:coreProperties>
</file>